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7109" w14:textId="3B3130ED" w:rsidR="00390385" w:rsidRPr="00943696" w:rsidRDefault="009F0E32" w:rsidP="00390385">
      <w:pPr>
        <w:tabs>
          <w:tab w:val="right" w:pos="9071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3111522" w14:textId="77777777" w:rsidR="00390385" w:rsidRPr="00390385" w:rsidRDefault="00390385" w:rsidP="003903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9C7C" w14:textId="77777777" w:rsidR="00390385" w:rsidRPr="009F0E32" w:rsidRDefault="00390385" w:rsidP="009F0E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НАУЧНО-ОБРАЗОВАТЕЛЬНОЙ СЕССИИ</w:t>
      </w:r>
    </w:p>
    <w:p w14:paraId="2BD41771" w14:textId="77777777" w:rsidR="00390385" w:rsidRPr="009F0E32" w:rsidRDefault="00390385" w:rsidP="009F0E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F0E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здай свою антикоррупционную игру</w:t>
      </w:r>
      <w:r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97ED35B" w14:textId="77777777" w:rsidR="009D0531" w:rsidRDefault="009D0531" w:rsidP="009F0E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5B0B6" w14:textId="3B918648" w:rsidR="00390385" w:rsidRPr="009F0E32" w:rsidRDefault="00390385" w:rsidP="009F0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проведения: </w:t>
      </w:r>
      <w:r w:rsidRP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1 декабря </w:t>
      </w:r>
      <w:r w:rsidR="009D0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а;</w:t>
      </w:r>
    </w:p>
    <w:p w14:paraId="2448FB0B" w14:textId="7E2FBEDD" w:rsidR="00390385" w:rsidRPr="009D0531" w:rsidRDefault="00390385" w:rsidP="009F0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ава и управления</w:t>
      </w:r>
      <w:r w:rsidR="008B5044" w:rsidRPr="008B5044">
        <w:t xml:space="preserve"> </w:t>
      </w:r>
      <w:r w:rsidR="008B5044" w:rsidRPr="008B504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О «Тюменский государственный университет»</w:t>
      </w:r>
      <w:r w:rsidR="00FD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FD6D1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="00FD6D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, ул. Ленина 38, ауд. 406;</w:t>
      </w:r>
    </w:p>
    <w:p w14:paraId="1ED3A3C9" w14:textId="0C4D18F7" w:rsidR="00390385" w:rsidRPr="009F0E32" w:rsidRDefault="00390385" w:rsidP="009F0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аудитория: </w:t>
      </w:r>
      <w:r w:rsidR="0070021A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70021A"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, научные сотрудники, руководители и работники образовательных, м</w:t>
      </w:r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х и научных организаций;</w:t>
      </w:r>
      <w:r w:rsidR="008B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34CE06" w14:textId="589E4272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-модераторы сессии</w:t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 Н.В.,</w:t>
      </w:r>
      <w:r w:rsidRPr="009F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0E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ор, заместитель директора Школы права и управления</w:t>
      </w:r>
      <w:r w:rsidRPr="009F0E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педагогических наук, доцент</w:t>
      </w:r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ая В.Г.,</w:t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академического департамента </w:t>
      </w:r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права</w:t>
      </w:r>
      <w:r w:rsidR="00FD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равления </w:t>
      </w:r>
      <w:proofErr w:type="spellStart"/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ГУ</w:t>
      </w:r>
      <w:proofErr w:type="spellEnd"/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D09FD5" w14:textId="117F6324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:</w:t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фессиональных навыков проектирования</w:t>
      </w:r>
      <w:r w:rsidR="00F662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ения антикоррупционных образовательных игр в учебный процесс, повышение компетентности в использовании современных игровых технологий для профилактики коррупции и формирования правового со</w:t>
      </w:r>
      <w:r w:rsidR="009D05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в образовательной среде.</w:t>
      </w:r>
    </w:p>
    <w:p w14:paraId="7A909E8B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F377B" w14:textId="77777777" w:rsidR="00390385" w:rsidRPr="009F0E32" w:rsidRDefault="00390385" w:rsidP="009F0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курса</w:t>
      </w:r>
    </w:p>
    <w:p w14:paraId="6269011E" w14:textId="10682E3B" w:rsidR="00390385" w:rsidRPr="00FD6D17" w:rsidRDefault="00FD6D17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1 – 9 декабря </w:t>
      </w:r>
      <w:r w:rsidR="00390385"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715CC060" w14:textId="77777777" w:rsidR="00390385" w:rsidRPr="00FD6D17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уль 1. Теоретические основы антикоррупционного образования и игровых технологий</w:t>
      </w: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 </w:t>
      </w:r>
      <w:proofErr w:type="spellStart"/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</w:t>
      </w:r>
      <w:proofErr w:type="spellEnd"/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.).</w:t>
      </w:r>
    </w:p>
    <w:p w14:paraId="0E4D12F9" w14:textId="77777777" w:rsidR="00390385" w:rsidRPr="009F0E32" w:rsidRDefault="00390385" w:rsidP="00F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юториалы</w:t>
      </w:r>
      <w:proofErr w:type="spellEnd"/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экспертов:</w:t>
      </w:r>
    </w:p>
    <w:p w14:paraId="3DDD83BE" w14:textId="77777777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к антикоррупционному просвещению.</w:t>
      </w:r>
    </w:p>
    <w:p w14:paraId="7613ED15" w14:textId="77777777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кация</w:t>
      </w:r>
      <w:proofErr w:type="spellEnd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ые методы в формировании антикоррупционного сознания обучающихся, развитии критического мышления и этических убеждений у молодежи.</w:t>
      </w:r>
    </w:p>
    <w:p w14:paraId="757B2F65" w14:textId="77777777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форматы деловых игр, онлайн-симуляций и кейсов для антикоррупционного обучения.</w:t>
      </w:r>
    </w:p>
    <w:p w14:paraId="11D61DC5" w14:textId="409A6F54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цифровых платформ, AI и современных технологий</w:t>
      </w:r>
      <w:r w:rsidR="00FD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тикоррупционное просвещение и воспитание.</w:t>
      </w:r>
    </w:p>
    <w:p w14:paraId="5E40CD94" w14:textId="77777777" w:rsidR="00390385" w:rsidRPr="009F0E32" w:rsidRDefault="00390385" w:rsidP="00F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куссия, практические задания:</w:t>
      </w:r>
    </w:p>
    <w:p w14:paraId="771B9DC0" w14:textId="77777777" w:rsidR="00390385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отечественных и зарубежных кейсов. Анализ удачных игровых примеров.</w:t>
      </w:r>
    </w:p>
    <w:p w14:paraId="0075A504" w14:textId="77777777" w:rsidR="00FD6D17" w:rsidRPr="009F0E32" w:rsidRDefault="00FD6D17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2DD1E" w14:textId="394D60C1" w:rsidR="00390385" w:rsidRPr="00FD6D17" w:rsidRDefault="00FD6D17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2 – 10 декабря </w:t>
      </w:r>
      <w:r w:rsidR="00390385"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6CE99572" w14:textId="77777777" w:rsidR="00390385" w:rsidRPr="00FD6D17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уль 2. Проектирование антикоррупционных игровых сценариев (8 </w:t>
      </w:r>
      <w:proofErr w:type="spellStart"/>
      <w:r w:rsidRPr="00FD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</w:t>
      </w:r>
      <w:proofErr w:type="spellEnd"/>
      <w:r w:rsidRPr="00FD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ч.). </w:t>
      </w:r>
    </w:p>
    <w:p w14:paraId="5817368A" w14:textId="77777777" w:rsidR="00390385" w:rsidRPr="009F0E32" w:rsidRDefault="00390385" w:rsidP="00FD6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юториалы</w:t>
      </w:r>
      <w:proofErr w:type="spellEnd"/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экспертов:</w:t>
      </w:r>
    </w:p>
    <w:p w14:paraId="0D943D5A" w14:textId="77777777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ка образовательных игр, сюжетные основы и форматы (настольные, цифровые, </w:t>
      </w:r>
      <w:proofErr w:type="spellStart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овые</w:t>
      </w:r>
      <w:proofErr w:type="spellEnd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вые).</w:t>
      </w:r>
    </w:p>
    <w:p w14:paraId="0B026AC8" w14:textId="77777777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сюжета и игровых правил: как создать мотивирующую антикоррупционную игру.</w:t>
      </w:r>
    </w:p>
    <w:p w14:paraId="76C74043" w14:textId="77777777" w:rsidR="00390385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, этические и возрастные ограничения при создании игр.</w:t>
      </w:r>
    </w:p>
    <w:p w14:paraId="3C4834A3" w14:textId="77777777" w:rsidR="00FD6D17" w:rsidRPr="009F0E32" w:rsidRDefault="00FD6D17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4F940BA" w14:textId="77777777" w:rsidR="00390385" w:rsidRPr="009F0E32" w:rsidRDefault="00390385" w:rsidP="00FD6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дания, групповая работа:</w:t>
      </w:r>
    </w:p>
    <w:p w14:paraId="7934F91B" w14:textId="77777777" w:rsidR="00390385" w:rsidRPr="009F0E32" w:rsidRDefault="00390385" w:rsidP="00F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бственной антикоррупционной игры.</w:t>
      </w:r>
    </w:p>
    <w:p w14:paraId="00458357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: сбор идей и выбор формата</w:t>
      </w:r>
    </w:p>
    <w:p w14:paraId="05CC3DE8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ция правил и механик. Настольная/цифровая/ролевая игра: </w:t>
      </w:r>
      <w:proofErr w:type="spellStart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6FA196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создания: целеполагание, разработка правил, дизайна, карточек, приложений.</w:t>
      </w:r>
    </w:p>
    <w:p w14:paraId="4AE64F1B" w14:textId="77777777" w:rsidR="00FD6D17" w:rsidRDefault="00FD6D17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14E92F" w14:textId="1F269799" w:rsidR="00390385" w:rsidRPr="00FD6D17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3 – 11</w:t>
      </w:r>
      <w:r w:rsid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0D426AD2" w14:textId="6D5185E0" w:rsidR="00390385" w:rsidRPr="00FD6D17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3. Разработка и презентация собственной антикоррупционной </w:t>
      </w:r>
      <w:proofErr w:type="gramStart"/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  <w:r w:rsid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proofErr w:type="spellStart"/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14:paraId="4808BD5A" w14:textId="77777777" w:rsidR="00390385" w:rsidRPr="009F0E32" w:rsidRDefault="00390385" w:rsidP="00FD6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юториалы</w:t>
      </w:r>
      <w:proofErr w:type="spellEnd"/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экспертов:</w:t>
      </w:r>
    </w:p>
    <w:p w14:paraId="1254EEFA" w14:textId="77777777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нтеграции антикоррупционных игр в образовательные программы, внеурочные мероприятия, </w:t>
      </w:r>
      <w:proofErr w:type="spellStart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ветительские акции.</w:t>
      </w:r>
    </w:p>
    <w:p w14:paraId="5F60B905" w14:textId="77777777" w:rsidR="00390385" w:rsidRPr="009F0E32" w:rsidRDefault="00390385" w:rsidP="00FD6D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оценки эффективности игрового антикоррупционного обучения: мониторинг, диагностика, интервью, анкетирование.</w:t>
      </w:r>
    </w:p>
    <w:p w14:paraId="1CA6EA9B" w14:textId="77777777" w:rsidR="00390385" w:rsidRPr="009F0E32" w:rsidRDefault="00390385" w:rsidP="009F0E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дания, групповая работа:</w:t>
      </w:r>
    </w:p>
    <w:p w14:paraId="4A830477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гр, тренировка презентационных навыков.</w:t>
      </w:r>
    </w:p>
    <w:p w14:paraId="1F4F2000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элементов игры и сбор обратной связи. </w:t>
      </w:r>
    </w:p>
    <w:p w14:paraId="398B6084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ая оценка, дискуссия и подведение итогов сессии. </w:t>
      </w:r>
    </w:p>
    <w:p w14:paraId="33026A7E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реализации в разных типах организаций.</w:t>
      </w:r>
    </w:p>
    <w:p w14:paraId="7EBC22A3" w14:textId="77777777" w:rsidR="00390385" w:rsidRPr="00FD6D17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BEDA8" w14:textId="6AD8E947" w:rsidR="00390385" w:rsidRPr="00FD6D17" w:rsidRDefault="00FD6D17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4. </w:t>
      </w:r>
      <w:r w:rsidR="00390385" w:rsidRPr="00FD6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, тестирование и тиражирование антикоррупционной игры</w:t>
      </w:r>
      <w:r w:rsidR="00390385" w:rsidRPr="00FD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48 </w:t>
      </w:r>
      <w:proofErr w:type="spellStart"/>
      <w:r w:rsidR="00390385" w:rsidRPr="00FD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.ч</w:t>
      </w:r>
      <w:proofErr w:type="spellEnd"/>
      <w:r w:rsidR="00390385" w:rsidRPr="00FD6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)</w:t>
      </w:r>
    </w:p>
    <w:p w14:paraId="61190E69" w14:textId="77777777" w:rsidR="00390385" w:rsidRPr="009F0E32" w:rsidRDefault="00390385" w:rsidP="009F0E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ая работа:</w:t>
      </w:r>
    </w:p>
    <w:p w14:paraId="194ABDD2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бных сессий на местах, тестирование и анализ поведения участников игры, сбор обратной связи.</w:t>
      </w:r>
    </w:p>
    <w:p w14:paraId="6360D570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, корректировка механик, доработка.</w:t>
      </w:r>
    </w:p>
    <w:p w14:paraId="14E913B7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финальных игровых портфолио участников сессии и обмен успешными проектами в онлайн формате. </w:t>
      </w:r>
    </w:p>
    <w:p w14:paraId="4CA607C8" w14:textId="77777777" w:rsidR="00390385" w:rsidRPr="009F0E32" w:rsidRDefault="00390385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540A3" w14:textId="77777777" w:rsidR="00390385" w:rsidRPr="009F0E32" w:rsidRDefault="00390385" w:rsidP="009F0E3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390385" w:rsidRPr="009F0E32" w:rsidSect="00B965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DAB69" w14:textId="77777777" w:rsidR="006B3F9B" w:rsidRDefault="006B3F9B">
      <w:pPr>
        <w:spacing w:after="0" w:line="240" w:lineRule="auto"/>
      </w:pPr>
      <w:r>
        <w:separator/>
      </w:r>
    </w:p>
  </w:endnote>
  <w:endnote w:type="continuationSeparator" w:id="0">
    <w:p w14:paraId="65A5C457" w14:textId="77777777" w:rsidR="006B3F9B" w:rsidRDefault="006B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EB92" w14:textId="77777777" w:rsidR="006B3F9B" w:rsidRDefault="006B3F9B">
      <w:pPr>
        <w:spacing w:after="0" w:line="240" w:lineRule="auto"/>
      </w:pPr>
      <w:r>
        <w:separator/>
      </w:r>
    </w:p>
  </w:footnote>
  <w:footnote w:type="continuationSeparator" w:id="0">
    <w:p w14:paraId="22D4DBA0" w14:textId="77777777" w:rsidR="006B3F9B" w:rsidRDefault="006B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2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051083" w14:textId="5AF60F29" w:rsidR="00B965B2" w:rsidRPr="00B965B2" w:rsidRDefault="00B965B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65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65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65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65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7C4F7F" w14:textId="77777777" w:rsidR="00B965B2" w:rsidRDefault="00B965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2A"/>
    <w:multiLevelType w:val="multilevel"/>
    <w:tmpl w:val="92A2C83E"/>
    <w:lvl w:ilvl="0">
      <w:start w:val="3"/>
      <w:numFmt w:val="decimal"/>
      <w:lvlText w:val="%1"/>
      <w:lvlJc w:val="left"/>
      <w:pPr>
        <w:ind w:left="112" w:hanging="4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" w15:restartNumberingAfterBreak="0">
    <w:nsid w:val="0A1A3A96"/>
    <w:multiLevelType w:val="hybridMultilevel"/>
    <w:tmpl w:val="D05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F88"/>
    <w:multiLevelType w:val="hybridMultilevel"/>
    <w:tmpl w:val="F3B2B63E"/>
    <w:lvl w:ilvl="0" w:tplc="EB98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C0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E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83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D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8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3AED"/>
    <w:multiLevelType w:val="multilevel"/>
    <w:tmpl w:val="8B0A823E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4" w15:restartNumberingAfterBreak="0">
    <w:nsid w:val="2C347317"/>
    <w:multiLevelType w:val="hybridMultilevel"/>
    <w:tmpl w:val="1E8E7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2291E"/>
    <w:multiLevelType w:val="multilevel"/>
    <w:tmpl w:val="5DB20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D202A6C"/>
    <w:multiLevelType w:val="multilevel"/>
    <w:tmpl w:val="366AD754"/>
    <w:lvl w:ilvl="0">
      <w:start w:val="2"/>
      <w:numFmt w:val="decimal"/>
      <w:lvlText w:val="%1"/>
      <w:lvlJc w:val="left"/>
      <w:pPr>
        <w:ind w:left="112" w:hanging="4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87"/>
      </w:pPr>
      <w:rPr>
        <w:lang w:val="ru-RU" w:eastAsia="en-US" w:bidi="ar-SA"/>
      </w:rPr>
    </w:lvl>
  </w:abstractNum>
  <w:abstractNum w:abstractNumId="7" w15:restartNumberingAfterBreak="0">
    <w:nsid w:val="42CA1076"/>
    <w:multiLevelType w:val="multilevel"/>
    <w:tmpl w:val="589E3532"/>
    <w:lvl w:ilvl="0">
      <w:start w:val="1"/>
      <w:numFmt w:val="bullet"/>
      <w:lvlText w:val=""/>
      <w:lvlJc w:val="left"/>
      <w:pPr>
        <w:ind w:left="112" w:hanging="406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8" w15:restartNumberingAfterBreak="0">
    <w:nsid w:val="48117142"/>
    <w:multiLevelType w:val="multilevel"/>
    <w:tmpl w:val="5240EDE4"/>
    <w:lvl w:ilvl="0">
      <w:start w:val="4"/>
      <w:numFmt w:val="decimal"/>
      <w:lvlText w:val="%1."/>
      <w:lvlJc w:val="left"/>
      <w:pPr>
        <w:ind w:left="1241" w:hanging="420"/>
      </w:pPr>
      <w:rPr>
        <w:b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1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7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12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lang w:val="ru-RU" w:eastAsia="en-US" w:bidi="ar-SA"/>
      </w:rPr>
    </w:lvl>
  </w:abstractNum>
  <w:abstractNum w:abstractNumId="9" w15:restartNumberingAfterBreak="0">
    <w:nsid w:val="4817541C"/>
    <w:multiLevelType w:val="hybridMultilevel"/>
    <w:tmpl w:val="DE5AA110"/>
    <w:lvl w:ilvl="0" w:tplc="4D16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6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0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4186"/>
    <w:multiLevelType w:val="hybridMultilevel"/>
    <w:tmpl w:val="953A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4CA4"/>
    <w:multiLevelType w:val="multilevel"/>
    <w:tmpl w:val="03A8B43A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2" w15:restartNumberingAfterBreak="0">
    <w:nsid w:val="59C94668"/>
    <w:multiLevelType w:val="hybridMultilevel"/>
    <w:tmpl w:val="6B3A00BA"/>
    <w:lvl w:ilvl="0" w:tplc="18D04654">
      <w:numFmt w:val="bullet"/>
      <w:lvlText w:val=""/>
      <w:lvlJc w:val="left"/>
      <w:pPr>
        <w:ind w:left="117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E58FE">
      <w:numFmt w:val="bullet"/>
      <w:lvlText w:val="•"/>
      <w:lvlJc w:val="left"/>
      <w:pPr>
        <w:ind w:left="2110" w:hanging="358"/>
      </w:pPr>
      <w:rPr>
        <w:lang w:val="ru-RU" w:eastAsia="en-US" w:bidi="ar-SA"/>
      </w:rPr>
    </w:lvl>
    <w:lvl w:ilvl="2" w:tplc="928EF54A">
      <w:numFmt w:val="bullet"/>
      <w:lvlText w:val="•"/>
      <w:lvlJc w:val="left"/>
      <w:pPr>
        <w:ind w:left="3041" w:hanging="358"/>
      </w:pPr>
      <w:rPr>
        <w:lang w:val="ru-RU" w:eastAsia="en-US" w:bidi="ar-SA"/>
      </w:rPr>
    </w:lvl>
    <w:lvl w:ilvl="3" w:tplc="A7F28CA4">
      <w:numFmt w:val="bullet"/>
      <w:lvlText w:val="•"/>
      <w:lvlJc w:val="left"/>
      <w:pPr>
        <w:ind w:left="3971" w:hanging="358"/>
      </w:pPr>
      <w:rPr>
        <w:lang w:val="ru-RU" w:eastAsia="en-US" w:bidi="ar-SA"/>
      </w:rPr>
    </w:lvl>
    <w:lvl w:ilvl="4" w:tplc="E4A2A4F0">
      <w:numFmt w:val="bullet"/>
      <w:lvlText w:val="•"/>
      <w:lvlJc w:val="left"/>
      <w:pPr>
        <w:ind w:left="4902" w:hanging="358"/>
      </w:pPr>
      <w:rPr>
        <w:lang w:val="ru-RU" w:eastAsia="en-US" w:bidi="ar-SA"/>
      </w:rPr>
    </w:lvl>
    <w:lvl w:ilvl="5" w:tplc="FCFE247E">
      <w:numFmt w:val="bullet"/>
      <w:lvlText w:val="•"/>
      <w:lvlJc w:val="left"/>
      <w:pPr>
        <w:ind w:left="5833" w:hanging="358"/>
      </w:pPr>
      <w:rPr>
        <w:lang w:val="ru-RU" w:eastAsia="en-US" w:bidi="ar-SA"/>
      </w:rPr>
    </w:lvl>
    <w:lvl w:ilvl="6" w:tplc="4F1C7BD0">
      <w:numFmt w:val="bullet"/>
      <w:lvlText w:val="•"/>
      <w:lvlJc w:val="left"/>
      <w:pPr>
        <w:ind w:left="6763" w:hanging="358"/>
      </w:pPr>
      <w:rPr>
        <w:lang w:val="ru-RU" w:eastAsia="en-US" w:bidi="ar-SA"/>
      </w:rPr>
    </w:lvl>
    <w:lvl w:ilvl="7" w:tplc="468A710E">
      <w:numFmt w:val="bullet"/>
      <w:lvlText w:val="•"/>
      <w:lvlJc w:val="left"/>
      <w:pPr>
        <w:ind w:left="7694" w:hanging="358"/>
      </w:pPr>
      <w:rPr>
        <w:lang w:val="ru-RU" w:eastAsia="en-US" w:bidi="ar-SA"/>
      </w:rPr>
    </w:lvl>
    <w:lvl w:ilvl="8" w:tplc="92543416">
      <w:numFmt w:val="bullet"/>
      <w:lvlText w:val="•"/>
      <w:lvlJc w:val="left"/>
      <w:pPr>
        <w:ind w:left="8625" w:hanging="358"/>
      </w:pPr>
      <w:rPr>
        <w:lang w:val="ru-RU" w:eastAsia="en-US" w:bidi="ar-SA"/>
      </w:rPr>
    </w:lvl>
  </w:abstractNum>
  <w:abstractNum w:abstractNumId="13" w15:restartNumberingAfterBreak="0">
    <w:nsid w:val="66756E1D"/>
    <w:multiLevelType w:val="hybridMultilevel"/>
    <w:tmpl w:val="58DC85EC"/>
    <w:lvl w:ilvl="0" w:tplc="12C444AC">
      <w:start w:val="1"/>
      <w:numFmt w:val="decimal"/>
      <w:lvlText w:val="%1."/>
      <w:lvlJc w:val="left"/>
      <w:pPr>
        <w:ind w:left="720" w:hanging="360"/>
      </w:pPr>
    </w:lvl>
    <w:lvl w:ilvl="1" w:tplc="EBB62F64">
      <w:start w:val="1"/>
      <w:numFmt w:val="lowerLetter"/>
      <w:lvlText w:val="%2."/>
      <w:lvlJc w:val="left"/>
      <w:pPr>
        <w:ind w:left="1440" w:hanging="360"/>
      </w:pPr>
    </w:lvl>
    <w:lvl w:ilvl="2" w:tplc="59826920">
      <w:start w:val="1"/>
      <w:numFmt w:val="lowerRoman"/>
      <w:lvlText w:val="%3."/>
      <w:lvlJc w:val="right"/>
      <w:pPr>
        <w:ind w:left="2160" w:hanging="180"/>
      </w:pPr>
    </w:lvl>
    <w:lvl w:ilvl="3" w:tplc="79C2852A">
      <w:start w:val="1"/>
      <w:numFmt w:val="decimal"/>
      <w:lvlText w:val="%4."/>
      <w:lvlJc w:val="left"/>
      <w:pPr>
        <w:ind w:left="2880" w:hanging="360"/>
      </w:pPr>
    </w:lvl>
    <w:lvl w:ilvl="4" w:tplc="3BC8DCC0">
      <w:start w:val="1"/>
      <w:numFmt w:val="lowerLetter"/>
      <w:lvlText w:val="%5."/>
      <w:lvlJc w:val="left"/>
      <w:pPr>
        <w:ind w:left="3600" w:hanging="360"/>
      </w:pPr>
    </w:lvl>
    <w:lvl w:ilvl="5" w:tplc="63BEDFB4">
      <w:start w:val="1"/>
      <w:numFmt w:val="lowerRoman"/>
      <w:lvlText w:val="%6."/>
      <w:lvlJc w:val="right"/>
      <w:pPr>
        <w:ind w:left="4320" w:hanging="180"/>
      </w:pPr>
    </w:lvl>
    <w:lvl w:ilvl="6" w:tplc="912A8666">
      <w:start w:val="1"/>
      <w:numFmt w:val="decimal"/>
      <w:lvlText w:val="%7."/>
      <w:lvlJc w:val="left"/>
      <w:pPr>
        <w:ind w:left="5040" w:hanging="360"/>
      </w:pPr>
    </w:lvl>
    <w:lvl w:ilvl="7" w:tplc="71E6F9F4">
      <w:start w:val="1"/>
      <w:numFmt w:val="lowerLetter"/>
      <w:lvlText w:val="%8."/>
      <w:lvlJc w:val="left"/>
      <w:pPr>
        <w:ind w:left="5760" w:hanging="360"/>
      </w:pPr>
    </w:lvl>
    <w:lvl w:ilvl="8" w:tplc="C4602E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43CC5"/>
    <w:multiLevelType w:val="multilevel"/>
    <w:tmpl w:val="40961B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7524799"/>
    <w:multiLevelType w:val="multilevel"/>
    <w:tmpl w:val="DED89EE6"/>
    <w:lvl w:ilvl="0">
      <w:start w:val="1"/>
      <w:numFmt w:val="decimal"/>
      <w:lvlText w:val="%1"/>
      <w:lvlJc w:val="left"/>
      <w:pPr>
        <w:ind w:left="112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47"/>
      </w:pPr>
      <w:rPr>
        <w:lang w:val="ru-RU" w:eastAsia="en-US" w:bidi="ar-SA"/>
      </w:rPr>
    </w:lvl>
  </w:abstractNum>
  <w:abstractNum w:abstractNumId="16" w15:restartNumberingAfterBreak="0">
    <w:nsid w:val="7CC90C09"/>
    <w:multiLevelType w:val="hybridMultilevel"/>
    <w:tmpl w:val="BEECFA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3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0"/>
    <w:rsid w:val="00081586"/>
    <w:rsid w:val="001A5660"/>
    <w:rsid w:val="001E247C"/>
    <w:rsid w:val="00227E7C"/>
    <w:rsid w:val="003625D7"/>
    <w:rsid w:val="00390385"/>
    <w:rsid w:val="005632B6"/>
    <w:rsid w:val="005B7816"/>
    <w:rsid w:val="006B3F9B"/>
    <w:rsid w:val="0070021A"/>
    <w:rsid w:val="00713422"/>
    <w:rsid w:val="00750B8E"/>
    <w:rsid w:val="008270FA"/>
    <w:rsid w:val="008339DD"/>
    <w:rsid w:val="008B5044"/>
    <w:rsid w:val="00943696"/>
    <w:rsid w:val="009D0531"/>
    <w:rsid w:val="009F0E32"/>
    <w:rsid w:val="009F4B5F"/>
    <w:rsid w:val="00B0338E"/>
    <w:rsid w:val="00B6796C"/>
    <w:rsid w:val="00B965B2"/>
    <w:rsid w:val="00C443F3"/>
    <w:rsid w:val="00D80719"/>
    <w:rsid w:val="00E400E7"/>
    <w:rsid w:val="00E819F0"/>
    <w:rsid w:val="00EA5EF6"/>
    <w:rsid w:val="00F62A71"/>
    <w:rsid w:val="00F6628F"/>
    <w:rsid w:val="00F74E72"/>
    <w:rsid w:val="00FA1B55"/>
    <w:rsid w:val="00FD6D17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9156"/>
  <w15:docId w15:val="{57F2F604-CB0A-45DE-AC4D-5C99091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1A5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A1B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BF2C-6E41-455E-B251-7F85273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Михаил Александрович</dc:creator>
  <cp:keywords/>
  <dc:description/>
  <cp:lastModifiedBy>Хужинова Элина Ильдаровна</cp:lastModifiedBy>
  <cp:revision>13</cp:revision>
  <dcterms:created xsi:type="dcterms:W3CDTF">2024-09-11T13:03:00Z</dcterms:created>
  <dcterms:modified xsi:type="dcterms:W3CDTF">2025-11-14T12:05:00Z</dcterms:modified>
</cp:coreProperties>
</file>